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7DB23" w14:textId="1D8C9EF0" w:rsidR="001F769E" w:rsidRDefault="001F769E" w:rsidP="00444E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pendencies</w:t>
      </w:r>
    </w:p>
    <w:p w14:paraId="62895F3C" w14:textId="5A724AE9" w:rsidR="001F769E" w:rsidRPr="001F769E" w:rsidRDefault="001F769E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1F769E">
        <w:rPr>
          <w:b/>
          <w:bCs/>
          <w:sz w:val="28"/>
          <w:szCs w:val="28"/>
        </w:rPr>
        <w:t>opencv</w:t>
      </w:r>
      <w:proofErr w:type="spellEnd"/>
      <w:r w:rsidRPr="001F769E">
        <w:rPr>
          <w:b/>
          <w:bCs/>
          <w:sz w:val="28"/>
          <w:szCs w:val="28"/>
        </w:rPr>
        <w:t>-python</w:t>
      </w:r>
      <w:r w:rsidRPr="001F769E">
        <w:rPr>
          <w:sz w:val="28"/>
          <w:szCs w:val="28"/>
        </w:rPr>
        <w:t>: For working with computer vision (OpenCV).</w:t>
      </w:r>
    </w:p>
    <w:p w14:paraId="4B176307" w14:textId="1E13E5FB" w:rsidR="001F769E" w:rsidRPr="001F769E" w:rsidRDefault="001F769E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1F769E">
        <w:rPr>
          <w:b/>
          <w:bCs/>
          <w:sz w:val="28"/>
          <w:szCs w:val="28"/>
        </w:rPr>
        <w:t>mediapipe</w:t>
      </w:r>
      <w:proofErr w:type="spellEnd"/>
      <w:r w:rsidRPr="001F769E">
        <w:rPr>
          <w:sz w:val="28"/>
          <w:szCs w:val="28"/>
        </w:rPr>
        <w:t xml:space="preserve">: For </w:t>
      </w:r>
      <w:proofErr w:type="spellStart"/>
      <w:r w:rsidRPr="001F769E">
        <w:rPr>
          <w:sz w:val="28"/>
          <w:szCs w:val="28"/>
        </w:rPr>
        <w:t>MediaPipe</w:t>
      </w:r>
      <w:proofErr w:type="spellEnd"/>
      <w:r w:rsidRPr="001F769E">
        <w:rPr>
          <w:sz w:val="28"/>
          <w:szCs w:val="28"/>
        </w:rPr>
        <w:t>, used for hand/pose detection, etc.</w:t>
      </w:r>
    </w:p>
    <w:p w14:paraId="5B3EE267" w14:textId="2BA780BE" w:rsidR="001F769E" w:rsidRPr="001F769E" w:rsidRDefault="001F769E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1F769E">
        <w:rPr>
          <w:b/>
          <w:bCs/>
          <w:sz w:val="28"/>
          <w:szCs w:val="28"/>
        </w:rPr>
        <w:t>pyautogui</w:t>
      </w:r>
      <w:proofErr w:type="spellEnd"/>
      <w:r w:rsidRPr="001F769E">
        <w:rPr>
          <w:sz w:val="28"/>
          <w:szCs w:val="28"/>
        </w:rPr>
        <w:t>: For GUI automation and controlling the mouse/keyboard.</w:t>
      </w:r>
    </w:p>
    <w:p w14:paraId="1680619D" w14:textId="0C204F43" w:rsidR="001F769E" w:rsidRPr="001F769E" w:rsidRDefault="001F769E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1F769E">
        <w:rPr>
          <w:b/>
          <w:bCs/>
          <w:sz w:val="28"/>
          <w:szCs w:val="28"/>
        </w:rPr>
        <w:t>SpeechRecognition</w:t>
      </w:r>
      <w:proofErr w:type="spellEnd"/>
      <w:r w:rsidRPr="001F769E">
        <w:rPr>
          <w:sz w:val="28"/>
          <w:szCs w:val="28"/>
        </w:rPr>
        <w:t>: For handling speech-to-text (STT).</w:t>
      </w:r>
    </w:p>
    <w:p w14:paraId="726EB04D" w14:textId="59879A6E" w:rsidR="001F769E" w:rsidRPr="001F769E" w:rsidRDefault="001F769E" w:rsidP="001F769E">
      <w:pPr>
        <w:rPr>
          <w:sz w:val="28"/>
          <w:szCs w:val="28"/>
        </w:rPr>
      </w:pPr>
      <w:r w:rsidRPr="001F769E">
        <w:rPr>
          <w:b/>
          <w:bCs/>
          <w:sz w:val="28"/>
          <w:szCs w:val="28"/>
        </w:rPr>
        <w:t xml:space="preserve">Dependencies Install Command: </w:t>
      </w:r>
      <w:r w:rsidRPr="001F769E">
        <w:rPr>
          <w:i/>
          <w:iCs/>
          <w:sz w:val="28"/>
          <w:szCs w:val="28"/>
        </w:rPr>
        <w:t xml:space="preserve">pip install </w:t>
      </w:r>
      <w:proofErr w:type="spellStart"/>
      <w:r w:rsidRPr="001F769E">
        <w:rPr>
          <w:i/>
          <w:iCs/>
          <w:sz w:val="28"/>
          <w:szCs w:val="28"/>
        </w:rPr>
        <w:t>opencv</w:t>
      </w:r>
      <w:proofErr w:type="spellEnd"/>
      <w:r w:rsidRPr="001F769E">
        <w:rPr>
          <w:i/>
          <w:iCs/>
          <w:sz w:val="28"/>
          <w:szCs w:val="28"/>
        </w:rPr>
        <w:t xml:space="preserve">-python </w:t>
      </w:r>
      <w:proofErr w:type="spellStart"/>
      <w:r w:rsidRPr="001F769E">
        <w:rPr>
          <w:i/>
          <w:iCs/>
          <w:sz w:val="28"/>
          <w:szCs w:val="28"/>
        </w:rPr>
        <w:t>mediapipe</w:t>
      </w:r>
      <w:proofErr w:type="spellEnd"/>
      <w:r w:rsidRPr="001F769E">
        <w:rPr>
          <w:i/>
          <w:iCs/>
          <w:sz w:val="28"/>
          <w:szCs w:val="28"/>
        </w:rPr>
        <w:t xml:space="preserve"> </w:t>
      </w:r>
      <w:proofErr w:type="spellStart"/>
      <w:r w:rsidRPr="001F769E">
        <w:rPr>
          <w:i/>
          <w:iCs/>
          <w:sz w:val="28"/>
          <w:szCs w:val="28"/>
        </w:rPr>
        <w:t>pyautogui</w:t>
      </w:r>
      <w:proofErr w:type="spellEnd"/>
      <w:r w:rsidRPr="001F769E">
        <w:rPr>
          <w:i/>
          <w:iCs/>
          <w:sz w:val="28"/>
          <w:szCs w:val="28"/>
        </w:rPr>
        <w:t xml:space="preserve"> </w:t>
      </w:r>
      <w:proofErr w:type="spellStart"/>
      <w:r w:rsidRPr="001F769E">
        <w:rPr>
          <w:i/>
          <w:iCs/>
          <w:sz w:val="28"/>
          <w:szCs w:val="28"/>
        </w:rPr>
        <w:t>SpeechRecognition</w:t>
      </w:r>
      <w:proofErr w:type="spellEnd"/>
    </w:p>
    <w:p w14:paraId="591F3EB4" w14:textId="0568C9A5" w:rsidR="006E7986" w:rsidRDefault="00444E94" w:rsidP="00444E94">
      <w:pPr>
        <w:jc w:val="center"/>
        <w:rPr>
          <w:b/>
          <w:bCs/>
          <w:sz w:val="32"/>
          <w:szCs w:val="32"/>
          <w:u w:val="single"/>
        </w:rPr>
      </w:pPr>
      <w:r w:rsidRPr="00444E94">
        <w:rPr>
          <w:b/>
          <w:bCs/>
          <w:sz w:val="32"/>
          <w:szCs w:val="32"/>
          <w:u w:val="single"/>
        </w:rPr>
        <w:t xml:space="preserve">Python’s </w:t>
      </w:r>
      <w:proofErr w:type="spellStart"/>
      <w:r w:rsidRPr="00444E94">
        <w:rPr>
          <w:b/>
          <w:bCs/>
          <w:sz w:val="32"/>
          <w:szCs w:val="32"/>
          <w:u w:val="single"/>
        </w:rPr>
        <w:t>Mediapipe’s</w:t>
      </w:r>
      <w:proofErr w:type="spellEnd"/>
      <w:r w:rsidRPr="00444E94">
        <w:rPr>
          <w:b/>
          <w:bCs/>
          <w:sz w:val="32"/>
          <w:szCs w:val="32"/>
          <w:u w:val="single"/>
        </w:rPr>
        <w:t xml:space="preserve"> Hand Landmarks</w:t>
      </w:r>
    </w:p>
    <w:tbl>
      <w:tblPr>
        <w:tblStyle w:val="ListTable2-Accent1"/>
        <w:tblW w:w="0" w:type="auto"/>
        <w:tblLayout w:type="fixed"/>
        <w:tblLook w:val="0000" w:firstRow="0" w:lastRow="0" w:firstColumn="0" w:lastColumn="0" w:noHBand="0" w:noVBand="0"/>
      </w:tblPr>
      <w:tblGrid>
        <w:gridCol w:w="956"/>
        <w:gridCol w:w="2867"/>
        <w:gridCol w:w="5006"/>
      </w:tblGrid>
      <w:tr w:rsidR="00444E94" w14:paraId="53C6B31B" w14:textId="77777777" w:rsidTr="004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057522A2" w14:textId="77777777" w:rsidR="00444E94" w:rsidRDefault="00444E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Index</w:t>
            </w:r>
          </w:p>
        </w:tc>
        <w:tc>
          <w:tcPr>
            <w:tcW w:w="2867" w:type="dxa"/>
          </w:tcPr>
          <w:p w14:paraId="79BE584C" w14:textId="77777777" w:rsidR="00444E94" w:rsidRDefault="00444E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Landma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164E4556" w14:textId="176E4A69" w:rsidR="00444E94" w:rsidRDefault="00444E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Description</w:t>
            </w:r>
          </w:p>
        </w:tc>
      </w:tr>
      <w:tr w:rsidR="00444E94" w14:paraId="757E2400" w14:textId="77777777" w:rsidTr="00444E9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08D1FBDD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0</w:t>
            </w:r>
          </w:p>
        </w:tc>
        <w:tc>
          <w:tcPr>
            <w:tcW w:w="2867" w:type="dxa"/>
          </w:tcPr>
          <w:p w14:paraId="7AB7F3B8" w14:textId="0465A6FC" w:rsidR="00444E94" w:rsidRDefault="00444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Wr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7E0DE103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Base of the hand (near wrist).</w:t>
            </w:r>
          </w:p>
        </w:tc>
      </w:tr>
      <w:tr w:rsidR="00444E94" w14:paraId="3B30C183" w14:textId="77777777" w:rsidTr="004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03381435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</w:t>
            </w:r>
          </w:p>
        </w:tc>
        <w:tc>
          <w:tcPr>
            <w:tcW w:w="2867" w:type="dxa"/>
          </w:tcPr>
          <w:p w14:paraId="196BE0A4" w14:textId="77777777" w:rsidR="00444E94" w:rsidRDefault="00444E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Thumb CM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5A95AD93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First joint of the thumb.</w:t>
            </w:r>
          </w:p>
        </w:tc>
      </w:tr>
      <w:tr w:rsidR="00444E94" w14:paraId="47BCE81C" w14:textId="77777777" w:rsidTr="00444E9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587C81A6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</w:t>
            </w:r>
          </w:p>
        </w:tc>
        <w:tc>
          <w:tcPr>
            <w:tcW w:w="2867" w:type="dxa"/>
          </w:tcPr>
          <w:p w14:paraId="3B86ACF3" w14:textId="567BF09E" w:rsidR="00444E94" w:rsidRDefault="00444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Thumb M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38A5B27B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Second joint of the thumb.</w:t>
            </w:r>
          </w:p>
        </w:tc>
      </w:tr>
      <w:tr w:rsidR="00444E94" w14:paraId="419547CE" w14:textId="77777777" w:rsidTr="004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35214254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</w:t>
            </w:r>
          </w:p>
        </w:tc>
        <w:tc>
          <w:tcPr>
            <w:tcW w:w="2867" w:type="dxa"/>
          </w:tcPr>
          <w:p w14:paraId="57FA6748" w14:textId="73CB18BE" w:rsidR="00444E94" w:rsidRDefault="00444E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Thumb 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3C591C09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Third joint of the thumb.</w:t>
            </w:r>
          </w:p>
        </w:tc>
      </w:tr>
      <w:tr w:rsidR="00444E94" w14:paraId="48A594CD" w14:textId="77777777" w:rsidTr="00444E9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16F08F11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4</w:t>
            </w:r>
          </w:p>
        </w:tc>
        <w:tc>
          <w:tcPr>
            <w:tcW w:w="2867" w:type="dxa"/>
          </w:tcPr>
          <w:p w14:paraId="25AD41DD" w14:textId="77777777" w:rsidR="00444E94" w:rsidRDefault="00444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Thumb T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02C48817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Tip of the thumb.</w:t>
            </w:r>
          </w:p>
        </w:tc>
      </w:tr>
      <w:tr w:rsidR="00444E94" w14:paraId="4F8D0658" w14:textId="77777777" w:rsidTr="004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134A4A07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</w:t>
            </w:r>
          </w:p>
        </w:tc>
        <w:tc>
          <w:tcPr>
            <w:tcW w:w="2867" w:type="dxa"/>
          </w:tcPr>
          <w:p w14:paraId="2406B8F3" w14:textId="77777777" w:rsidR="00444E94" w:rsidRDefault="00444E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Index Finger M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30F203EA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Knuckle of the index finger.</w:t>
            </w:r>
          </w:p>
        </w:tc>
      </w:tr>
      <w:tr w:rsidR="00444E94" w14:paraId="5B8679DE" w14:textId="77777777" w:rsidTr="00444E9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70392BBE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6</w:t>
            </w:r>
          </w:p>
        </w:tc>
        <w:tc>
          <w:tcPr>
            <w:tcW w:w="2867" w:type="dxa"/>
          </w:tcPr>
          <w:p w14:paraId="5C5006B1" w14:textId="77777777" w:rsidR="00444E94" w:rsidRDefault="00444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Index Finger P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051D9915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First joint of the index finger.</w:t>
            </w:r>
          </w:p>
        </w:tc>
      </w:tr>
      <w:tr w:rsidR="00444E94" w14:paraId="58E524AC" w14:textId="77777777" w:rsidTr="004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50FE1F2D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7</w:t>
            </w:r>
          </w:p>
        </w:tc>
        <w:tc>
          <w:tcPr>
            <w:tcW w:w="2867" w:type="dxa"/>
          </w:tcPr>
          <w:p w14:paraId="3FFEDFE8" w14:textId="77777777" w:rsidR="00444E94" w:rsidRDefault="00444E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Index Finger D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2FE0A9F7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Second joint of the index finger.</w:t>
            </w:r>
          </w:p>
        </w:tc>
      </w:tr>
      <w:tr w:rsidR="00444E94" w14:paraId="67D8B9A9" w14:textId="77777777" w:rsidTr="00444E9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69BCC04F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8</w:t>
            </w:r>
          </w:p>
        </w:tc>
        <w:tc>
          <w:tcPr>
            <w:tcW w:w="2867" w:type="dxa"/>
          </w:tcPr>
          <w:p w14:paraId="092A9123" w14:textId="3CD95D43" w:rsidR="00444E94" w:rsidRDefault="00444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Index Finger T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410E978C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Tip of the index finger.</w:t>
            </w:r>
          </w:p>
        </w:tc>
      </w:tr>
      <w:tr w:rsidR="00444E94" w14:paraId="205CB74D" w14:textId="77777777" w:rsidTr="004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00578681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9</w:t>
            </w:r>
          </w:p>
        </w:tc>
        <w:tc>
          <w:tcPr>
            <w:tcW w:w="2867" w:type="dxa"/>
          </w:tcPr>
          <w:p w14:paraId="38CFAAE0" w14:textId="77777777" w:rsidR="00444E94" w:rsidRDefault="00444E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iddle Finger M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11DB2D12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Knuckle of the middle finger.</w:t>
            </w:r>
          </w:p>
        </w:tc>
      </w:tr>
      <w:tr w:rsidR="00444E94" w14:paraId="74B03607" w14:textId="77777777" w:rsidTr="00444E9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1FF0BB73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0</w:t>
            </w:r>
          </w:p>
        </w:tc>
        <w:tc>
          <w:tcPr>
            <w:tcW w:w="2867" w:type="dxa"/>
          </w:tcPr>
          <w:p w14:paraId="7153E046" w14:textId="77777777" w:rsidR="00444E94" w:rsidRDefault="00444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iddle Finger P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39CFD1CB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First joint of the middle finger.</w:t>
            </w:r>
          </w:p>
        </w:tc>
      </w:tr>
      <w:tr w:rsidR="00444E94" w14:paraId="272EA822" w14:textId="77777777" w:rsidTr="004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2715B038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1</w:t>
            </w:r>
          </w:p>
        </w:tc>
        <w:tc>
          <w:tcPr>
            <w:tcW w:w="2867" w:type="dxa"/>
          </w:tcPr>
          <w:p w14:paraId="0616099F" w14:textId="77777777" w:rsidR="00444E94" w:rsidRDefault="00444E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iddle Finger D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167BD1DC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Second joint of the middle finger.</w:t>
            </w:r>
          </w:p>
        </w:tc>
      </w:tr>
      <w:tr w:rsidR="00444E94" w14:paraId="1C606F76" w14:textId="77777777" w:rsidTr="00444E9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43F4F791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2</w:t>
            </w:r>
          </w:p>
        </w:tc>
        <w:tc>
          <w:tcPr>
            <w:tcW w:w="2867" w:type="dxa"/>
          </w:tcPr>
          <w:p w14:paraId="27CA6000" w14:textId="77777777" w:rsidR="00444E94" w:rsidRDefault="00444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Middle Finger T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19D1B02D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Tip of the middle finger.</w:t>
            </w:r>
          </w:p>
        </w:tc>
      </w:tr>
      <w:tr w:rsidR="00444E94" w14:paraId="34992E1E" w14:textId="77777777" w:rsidTr="004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3AA0D5CA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3</w:t>
            </w:r>
          </w:p>
        </w:tc>
        <w:tc>
          <w:tcPr>
            <w:tcW w:w="2867" w:type="dxa"/>
          </w:tcPr>
          <w:p w14:paraId="47366AA4" w14:textId="4A2A5065" w:rsidR="00444E94" w:rsidRDefault="00444E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ing Finger M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0DA601A1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Knuckle of the ring finger.</w:t>
            </w:r>
          </w:p>
        </w:tc>
      </w:tr>
      <w:tr w:rsidR="00444E94" w14:paraId="7A9B9132" w14:textId="77777777" w:rsidTr="00444E9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738B0A50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4</w:t>
            </w:r>
          </w:p>
        </w:tc>
        <w:tc>
          <w:tcPr>
            <w:tcW w:w="2867" w:type="dxa"/>
          </w:tcPr>
          <w:p w14:paraId="3817A1F7" w14:textId="77777777" w:rsidR="00444E94" w:rsidRDefault="00444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ing Finger P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7DAD40CA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First joint of the ring finger.</w:t>
            </w:r>
          </w:p>
        </w:tc>
      </w:tr>
      <w:tr w:rsidR="00444E94" w14:paraId="520D28A6" w14:textId="77777777" w:rsidTr="004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3D1E2945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5</w:t>
            </w:r>
          </w:p>
        </w:tc>
        <w:tc>
          <w:tcPr>
            <w:tcW w:w="2867" w:type="dxa"/>
          </w:tcPr>
          <w:p w14:paraId="49220A84" w14:textId="77777777" w:rsidR="00444E94" w:rsidRDefault="00444E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ing Finger D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39FA4A9C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Second joint of the ring finger.</w:t>
            </w:r>
          </w:p>
        </w:tc>
      </w:tr>
      <w:tr w:rsidR="00444E94" w14:paraId="2F29946D" w14:textId="77777777" w:rsidTr="00444E9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5DDD4A4F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6</w:t>
            </w:r>
          </w:p>
        </w:tc>
        <w:tc>
          <w:tcPr>
            <w:tcW w:w="2867" w:type="dxa"/>
          </w:tcPr>
          <w:p w14:paraId="0D78A905" w14:textId="77777777" w:rsidR="00444E94" w:rsidRDefault="00444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Ring Finger T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68F8E301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Tip of the ring finger.</w:t>
            </w:r>
          </w:p>
        </w:tc>
      </w:tr>
      <w:tr w:rsidR="00444E94" w14:paraId="49ACA635" w14:textId="77777777" w:rsidTr="004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692FE520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7</w:t>
            </w:r>
          </w:p>
        </w:tc>
        <w:tc>
          <w:tcPr>
            <w:tcW w:w="2867" w:type="dxa"/>
          </w:tcPr>
          <w:p w14:paraId="6D75DA0F" w14:textId="0FDB125D" w:rsidR="00444E94" w:rsidRDefault="00444E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Pinky Finger MC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5D3B5EB1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Knuckle of the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</w:rPr>
              <w:t>pinky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</w:rPr>
              <w:t xml:space="preserve"> finger.</w:t>
            </w:r>
          </w:p>
        </w:tc>
      </w:tr>
      <w:tr w:rsidR="00444E94" w14:paraId="7B913FE3" w14:textId="77777777" w:rsidTr="00444E9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7F712D65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8</w:t>
            </w:r>
          </w:p>
        </w:tc>
        <w:tc>
          <w:tcPr>
            <w:tcW w:w="2867" w:type="dxa"/>
          </w:tcPr>
          <w:p w14:paraId="33E77C58" w14:textId="28E2D5A3" w:rsidR="00444E94" w:rsidRDefault="00444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Pinky Finger P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529A1129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First joint of the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</w:rPr>
              <w:t>pinky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</w:rPr>
              <w:t xml:space="preserve"> finger.</w:t>
            </w:r>
          </w:p>
        </w:tc>
      </w:tr>
      <w:tr w:rsidR="00444E94" w14:paraId="453A5F55" w14:textId="77777777" w:rsidTr="0044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0E4CDA2F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19</w:t>
            </w:r>
          </w:p>
        </w:tc>
        <w:tc>
          <w:tcPr>
            <w:tcW w:w="2867" w:type="dxa"/>
          </w:tcPr>
          <w:p w14:paraId="355AF426" w14:textId="0163362E" w:rsidR="00444E94" w:rsidRDefault="00444E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Pinky Finger D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7D551CAF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Second joint of the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</w:rPr>
              <w:t>pinky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</w:rPr>
              <w:t xml:space="preserve"> finger.</w:t>
            </w:r>
          </w:p>
        </w:tc>
      </w:tr>
      <w:tr w:rsidR="00444E94" w14:paraId="31986DA2" w14:textId="77777777" w:rsidTr="00444E94">
        <w:trPr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dxa"/>
          </w:tcPr>
          <w:p w14:paraId="6B682029" w14:textId="77777777" w:rsidR="00444E94" w:rsidRDefault="00444E9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20</w:t>
            </w:r>
          </w:p>
        </w:tc>
        <w:tc>
          <w:tcPr>
            <w:tcW w:w="2867" w:type="dxa"/>
          </w:tcPr>
          <w:p w14:paraId="14A6AE66" w14:textId="1EBFAA1B" w:rsidR="00444E94" w:rsidRDefault="00444E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Pinky Finger T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6" w:type="dxa"/>
          </w:tcPr>
          <w:p w14:paraId="597D28F0" w14:textId="77777777" w:rsidR="00444E94" w:rsidRDefault="00444E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 xml:space="preserve">Tip of the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</w:rPr>
              <w:t>pinky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</w:rPr>
              <w:t xml:space="preserve"> finger.</w:t>
            </w:r>
          </w:p>
        </w:tc>
      </w:tr>
    </w:tbl>
    <w:p w14:paraId="7CCB8EDB" w14:textId="54C35AC7" w:rsidR="00444E94" w:rsidRDefault="007932D9" w:rsidP="00444E94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695289" wp14:editId="47B5A9D4">
            <wp:simplePos x="0" y="0"/>
            <wp:positionH relativeFrom="column">
              <wp:posOffset>1314450</wp:posOffset>
            </wp:positionH>
            <wp:positionV relativeFrom="paragraph">
              <wp:posOffset>64770</wp:posOffset>
            </wp:positionV>
            <wp:extent cx="2705100" cy="2705100"/>
            <wp:effectExtent l="190500" t="190500" r="190500" b="190500"/>
            <wp:wrapNone/>
            <wp:docPr id="1546838190" name="Picture 1" descr="MediaPipe Hands: 21 landmarks [13]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Pipe Hands: 21 landmarks [13]. | Download Scientific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F0FA" w14:textId="55DBE886" w:rsidR="007932D9" w:rsidRDefault="007932D9" w:rsidP="008A74EC">
      <w:pPr>
        <w:rPr>
          <w:b/>
          <w:bCs/>
          <w:sz w:val="24"/>
          <w:szCs w:val="24"/>
        </w:rPr>
      </w:pPr>
    </w:p>
    <w:p w14:paraId="301E8A0E" w14:textId="18668FE1" w:rsidR="007932D9" w:rsidRDefault="007932D9" w:rsidP="008A74EC">
      <w:pPr>
        <w:rPr>
          <w:b/>
          <w:bCs/>
          <w:sz w:val="24"/>
          <w:szCs w:val="24"/>
        </w:rPr>
      </w:pPr>
    </w:p>
    <w:p w14:paraId="6FBD2CE8" w14:textId="657E6DA4" w:rsidR="007932D9" w:rsidRDefault="008969D9" w:rsidP="008A74EC">
      <w:pPr>
        <w:rPr>
          <w:b/>
          <w:bCs/>
          <w:sz w:val="24"/>
          <w:szCs w:val="24"/>
        </w:rPr>
      </w:pPr>
      <w:r w:rsidRPr="008969D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3183E0" wp14:editId="61C063A0">
                <wp:simplePos x="0" y="0"/>
                <wp:positionH relativeFrom="column">
                  <wp:posOffset>1314324</wp:posOffset>
                </wp:positionH>
                <wp:positionV relativeFrom="paragraph">
                  <wp:posOffset>65209</wp:posOffset>
                </wp:positionV>
                <wp:extent cx="333375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D9D20" w14:textId="08366D8B" w:rsidR="008969D9" w:rsidRPr="008969D9" w:rsidRDefault="008969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69D9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18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5pt;margin-top:5.15pt;width:26.2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" filled="f" stroked="f">
                <v:textbox>
                  <w:txbxContent>
                    <w:p w14:paraId="663D9D20" w14:textId="08366D8B" w:rsidR="008969D9" w:rsidRPr="008969D9" w:rsidRDefault="008969D9">
                      <w:pPr>
                        <w:rPr>
                          <w:sz w:val="32"/>
                          <w:szCs w:val="32"/>
                        </w:rPr>
                      </w:pPr>
                      <w:r w:rsidRPr="008969D9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EE6E4B" w14:textId="77777777" w:rsidR="007932D9" w:rsidRDefault="007932D9" w:rsidP="008A74EC">
      <w:pPr>
        <w:rPr>
          <w:b/>
          <w:bCs/>
          <w:sz w:val="24"/>
          <w:szCs w:val="24"/>
        </w:rPr>
      </w:pPr>
    </w:p>
    <w:p w14:paraId="76F21C26" w14:textId="77777777" w:rsidR="007932D9" w:rsidRDefault="007932D9" w:rsidP="008A74EC">
      <w:pPr>
        <w:rPr>
          <w:b/>
          <w:bCs/>
          <w:sz w:val="24"/>
          <w:szCs w:val="24"/>
        </w:rPr>
      </w:pPr>
    </w:p>
    <w:p w14:paraId="0E564116" w14:textId="380A1C72" w:rsidR="008A74EC" w:rsidRPr="008A74EC" w:rsidRDefault="008A74EC" w:rsidP="008A74EC">
      <w:pPr>
        <w:rPr>
          <w:b/>
          <w:bCs/>
          <w:sz w:val="24"/>
          <w:szCs w:val="24"/>
        </w:rPr>
      </w:pPr>
      <w:r w:rsidRPr="008A74EC">
        <w:rPr>
          <w:b/>
          <w:bCs/>
          <w:sz w:val="24"/>
          <w:szCs w:val="24"/>
        </w:rPr>
        <w:lastRenderedPageBreak/>
        <w:t>Abbreviations:</w:t>
      </w:r>
    </w:p>
    <w:p w14:paraId="1E0BAC35" w14:textId="77777777" w:rsidR="008A74EC" w:rsidRPr="008A74EC" w:rsidRDefault="008A74EC" w:rsidP="008A74EC">
      <w:pPr>
        <w:numPr>
          <w:ilvl w:val="0"/>
          <w:numId w:val="2"/>
        </w:numPr>
        <w:rPr>
          <w:sz w:val="24"/>
          <w:szCs w:val="24"/>
        </w:rPr>
      </w:pPr>
      <w:r w:rsidRPr="008A74EC">
        <w:rPr>
          <w:b/>
          <w:bCs/>
          <w:sz w:val="24"/>
          <w:szCs w:val="24"/>
        </w:rPr>
        <w:t>MCP (Metacarpophalangeal)</w:t>
      </w:r>
      <w:r w:rsidRPr="008A74EC">
        <w:rPr>
          <w:sz w:val="24"/>
          <w:szCs w:val="24"/>
        </w:rPr>
        <w:t>: The knuckle where the finger meets the palm.</w:t>
      </w:r>
    </w:p>
    <w:p w14:paraId="40DA1E1C" w14:textId="77777777" w:rsidR="008A74EC" w:rsidRPr="008A74EC" w:rsidRDefault="008A74EC" w:rsidP="008A74EC">
      <w:pPr>
        <w:numPr>
          <w:ilvl w:val="0"/>
          <w:numId w:val="2"/>
        </w:numPr>
        <w:rPr>
          <w:sz w:val="24"/>
          <w:szCs w:val="24"/>
        </w:rPr>
      </w:pPr>
      <w:r w:rsidRPr="008A74EC">
        <w:rPr>
          <w:b/>
          <w:bCs/>
          <w:sz w:val="24"/>
          <w:szCs w:val="24"/>
        </w:rPr>
        <w:t>PIP (Proximal Interphalangeal)</w:t>
      </w:r>
      <w:r w:rsidRPr="008A74EC">
        <w:rPr>
          <w:sz w:val="24"/>
          <w:szCs w:val="24"/>
        </w:rPr>
        <w:t>: The first joint in the finger.</w:t>
      </w:r>
    </w:p>
    <w:p w14:paraId="0AC1DC23" w14:textId="77777777" w:rsidR="008A74EC" w:rsidRPr="008A74EC" w:rsidRDefault="008A74EC" w:rsidP="008A74EC">
      <w:pPr>
        <w:numPr>
          <w:ilvl w:val="0"/>
          <w:numId w:val="2"/>
        </w:numPr>
        <w:rPr>
          <w:sz w:val="24"/>
          <w:szCs w:val="24"/>
        </w:rPr>
      </w:pPr>
      <w:r w:rsidRPr="008A74EC">
        <w:rPr>
          <w:b/>
          <w:bCs/>
          <w:sz w:val="24"/>
          <w:szCs w:val="24"/>
        </w:rPr>
        <w:t>DIP (Distal Interphalangeal)</w:t>
      </w:r>
      <w:r w:rsidRPr="008A74EC">
        <w:rPr>
          <w:sz w:val="24"/>
          <w:szCs w:val="24"/>
        </w:rPr>
        <w:t>: The second joint in the finger.</w:t>
      </w:r>
    </w:p>
    <w:p w14:paraId="4A26D486" w14:textId="77777777" w:rsidR="008A74EC" w:rsidRPr="008A74EC" w:rsidRDefault="008A74EC" w:rsidP="008A74EC">
      <w:pPr>
        <w:numPr>
          <w:ilvl w:val="0"/>
          <w:numId w:val="2"/>
        </w:numPr>
        <w:rPr>
          <w:sz w:val="24"/>
          <w:szCs w:val="24"/>
        </w:rPr>
      </w:pPr>
      <w:r w:rsidRPr="008A74EC">
        <w:rPr>
          <w:b/>
          <w:bCs/>
          <w:sz w:val="24"/>
          <w:szCs w:val="24"/>
        </w:rPr>
        <w:t>IP (Interphalangeal)</w:t>
      </w:r>
      <w:r w:rsidRPr="008A74EC">
        <w:rPr>
          <w:sz w:val="24"/>
          <w:szCs w:val="24"/>
        </w:rPr>
        <w:t>: The thumb's equivalent of DIP.</w:t>
      </w:r>
    </w:p>
    <w:p w14:paraId="78744788" w14:textId="77777777" w:rsidR="008A74EC" w:rsidRDefault="008A74EC" w:rsidP="00444E94">
      <w:pPr>
        <w:rPr>
          <w:b/>
          <w:bCs/>
          <w:sz w:val="24"/>
          <w:szCs w:val="24"/>
        </w:rPr>
      </w:pPr>
    </w:p>
    <w:p w14:paraId="6AD0DB04" w14:textId="1DFF6975" w:rsidR="002D299B" w:rsidRDefault="002D299B" w:rsidP="002D29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unctionalities</w:t>
      </w:r>
    </w:p>
    <w:p w14:paraId="681DC1EC" w14:textId="65B1ACA2" w:rsidR="002D299B" w:rsidRDefault="002D299B" w:rsidP="002D299B">
      <w:pPr>
        <w:rPr>
          <w:sz w:val="28"/>
          <w:szCs w:val="28"/>
        </w:rPr>
      </w:pPr>
      <w:r w:rsidRPr="002D299B">
        <w:rPr>
          <w:b/>
          <w:bCs/>
          <w:sz w:val="28"/>
          <w:szCs w:val="28"/>
        </w:rPr>
        <w:t>Control Cursor Movement:</w:t>
      </w:r>
      <w:r>
        <w:rPr>
          <w:sz w:val="28"/>
          <w:szCs w:val="28"/>
        </w:rPr>
        <w:t xml:space="preserve"> Tip of Index Finger (extend and hold Index Finger).</w:t>
      </w:r>
    </w:p>
    <w:p w14:paraId="7A6DDDF9" w14:textId="19BED37D" w:rsidR="002D299B" w:rsidRDefault="002D299B" w:rsidP="002D299B">
      <w:pPr>
        <w:rPr>
          <w:sz w:val="28"/>
          <w:szCs w:val="28"/>
        </w:rPr>
      </w:pPr>
      <w:r w:rsidRPr="002D299B">
        <w:rPr>
          <w:b/>
          <w:bCs/>
          <w:sz w:val="28"/>
          <w:szCs w:val="28"/>
        </w:rPr>
        <w:t>Left Click:</w:t>
      </w:r>
      <w:r>
        <w:rPr>
          <w:sz w:val="28"/>
          <w:szCs w:val="28"/>
        </w:rPr>
        <w:t xml:space="preserve"> Extend Index and Middle Finger once.</w:t>
      </w:r>
    </w:p>
    <w:p w14:paraId="522F1A17" w14:textId="480F68AF" w:rsidR="002D299B" w:rsidRDefault="002D299B" w:rsidP="002D299B">
      <w:pPr>
        <w:rPr>
          <w:sz w:val="28"/>
          <w:szCs w:val="28"/>
        </w:rPr>
      </w:pPr>
      <w:r w:rsidRPr="002D299B">
        <w:rPr>
          <w:b/>
          <w:bCs/>
          <w:sz w:val="28"/>
          <w:szCs w:val="28"/>
        </w:rPr>
        <w:t>Double Left Click:</w:t>
      </w:r>
      <w:r>
        <w:rPr>
          <w:sz w:val="28"/>
          <w:szCs w:val="28"/>
        </w:rPr>
        <w:t xml:space="preserve"> Hold Extension of Index and Middle Finger for more than 1 second.</w:t>
      </w:r>
    </w:p>
    <w:p w14:paraId="723D3DDF" w14:textId="43D2E539" w:rsidR="002D299B" w:rsidRDefault="002D299B" w:rsidP="002D299B">
      <w:pPr>
        <w:rPr>
          <w:sz w:val="28"/>
          <w:szCs w:val="28"/>
        </w:rPr>
      </w:pPr>
      <w:r w:rsidRPr="002D299B">
        <w:rPr>
          <w:b/>
          <w:bCs/>
          <w:sz w:val="28"/>
          <w:szCs w:val="28"/>
        </w:rPr>
        <w:t>Right Click:</w:t>
      </w:r>
      <w:r>
        <w:rPr>
          <w:sz w:val="28"/>
          <w:szCs w:val="28"/>
        </w:rPr>
        <w:t xml:space="preserve"> Extend Index Finger, Middle Finger and Ring Finger once.</w:t>
      </w:r>
    </w:p>
    <w:p w14:paraId="4A8DFA88" w14:textId="2F3FF626" w:rsidR="002D299B" w:rsidRDefault="002D299B" w:rsidP="002D299B">
      <w:pPr>
        <w:rPr>
          <w:sz w:val="28"/>
          <w:szCs w:val="28"/>
        </w:rPr>
      </w:pPr>
      <w:r w:rsidRPr="002D299B">
        <w:rPr>
          <w:b/>
          <w:bCs/>
          <w:sz w:val="28"/>
          <w:szCs w:val="28"/>
        </w:rPr>
        <w:t>Voice Input:</w:t>
      </w:r>
      <w:r>
        <w:rPr>
          <w:sz w:val="28"/>
          <w:szCs w:val="28"/>
        </w:rPr>
        <w:t xml:space="preserve"> Extend Index, Middle, Ring and Pinky Finger once.</w:t>
      </w:r>
    </w:p>
    <w:p w14:paraId="513AC098" w14:textId="02F1B6EE" w:rsidR="002D299B" w:rsidRDefault="002D299B" w:rsidP="002D299B">
      <w:pPr>
        <w:rPr>
          <w:sz w:val="28"/>
          <w:szCs w:val="28"/>
        </w:rPr>
      </w:pPr>
      <w:r w:rsidRPr="002D299B">
        <w:rPr>
          <w:b/>
          <w:bCs/>
          <w:sz w:val="28"/>
          <w:szCs w:val="28"/>
        </w:rPr>
        <w:t>Recent Apps Screen:</w:t>
      </w:r>
      <w:r>
        <w:rPr>
          <w:sz w:val="28"/>
          <w:szCs w:val="28"/>
        </w:rPr>
        <w:t xml:space="preserve"> Extend all 5 fingers once</w:t>
      </w:r>
    </w:p>
    <w:p w14:paraId="5E9C4871" w14:textId="5827306F" w:rsidR="00FD6586" w:rsidRDefault="00FD6586" w:rsidP="002D299B">
      <w:pPr>
        <w:rPr>
          <w:sz w:val="28"/>
          <w:szCs w:val="28"/>
        </w:rPr>
      </w:pPr>
      <w:r w:rsidRPr="00FD6586">
        <w:rPr>
          <w:b/>
          <w:bCs/>
          <w:sz w:val="28"/>
          <w:szCs w:val="28"/>
        </w:rPr>
        <w:t>Hold Left Mouse Button:</w:t>
      </w:r>
      <w:r>
        <w:rPr>
          <w:sz w:val="28"/>
          <w:szCs w:val="28"/>
        </w:rPr>
        <w:t xml:space="preserve"> Closed Fist</w:t>
      </w:r>
    </w:p>
    <w:p w14:paraId="78AD1871" w14:textId="77777777" w:rsidR="002D299B" w:rsidRDefault="002D299B" w:rsidP="002D299B">
      <w:pPr>
        <w:rPr>
          <w:sz w:val="28"/>
          <w:szCs w:val="28"/>
        </w:rPr>
      </w:pPr>
    </w:p>
    <w:p w14:paraId="0D043C67" w14:textId="77777777" w:rsidR="006063CD" w:rsidRDefault="006063CD" w:rsidP="002D299B">
      <w:pPr>
        <w:rPr>
          <w:sz w:val="28"/>
          <w:szCs w:val="28"/>
        </w:rPr>
      </w:pPr>
    </w:p>
    <w:p w14:paraId="3F6B8958" w14:textId="0CFCDED9" w:rsidR="006063CD" w:rsidRDefault="006063CD" w:rsidP="006063C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SISE WORKING CONCEPT</w:t>
      </w:r>
    </w:p>
    <w:p w14:paraId="375A1672" w14:textId="4B47B0E3" w:rsidR="006063CD" w:rsidRDefault="006063CD" w:rsidP="006063C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escon.py</w:t>
      </w:r>
    </w:p>
    <w:p w14:paraId="28B7C473" w14:textId="77777777" w:rsidR="006063CD" w:rsidRPr="006063CD" w:rsidRDefault="006063CD" w:rsidP="006063CD">
      <w:pPr>
        <w:rPr>
          <w:sz w:val="28"/>
          <w:szCs w:val="28"/>
        </w:rPr>
      </w:pPr>
      <w:proofErr w:type="gramStart"/>
      <w:r w:rsidRPr="006063CD">
        <w:rPr>
          <w:sz w:val="28"/>
          <w:szCs w:val="28"/>
        </w:rPr>
        <w:t xml:space="preserve">  </w:t>
      </w:r>
      <w:r w:rsidRPr="006063CD">
        <w:rPr>
          <w:b/>
          <w:bCs/>
          <w:sz w:val="28"/>
          <w:szCs w:val="28"/>
        </w:rPr>
        <w:t>Setup</w:t>
      </w:r>
      <w:proofErr w:type="gramEnd"/>
      <w:r w:rsidRPr="006063CD">
        <w:rPr>
          <w:sz w:val="28"/>
          <w:szCs w:val="28"/>
        </w:rPr>
        <w:t>:</w:t>
      </w:r>
    </w:p>
    <w:p w14:paraId="2CF83217" w14:textId="77777777" w:rsidR="006063CD" w:rsidRPr="006063CD" w:rsidRDefault="006063CD" w:rsidP="006063CD">
      <w:pPr>
        <w:numPr>
          <w:ilvl w:val="0"/>
          <w:numId w:val="3"/>
        </w:numPr>
        <w:rPr>
          <w:sz w:val="28"/>
          <w:szCs w:val="28"/>
        </w:rPr>
      </w:pPr>
      <w:r w:rsidRPr="006063CD">
        <w:rPr>
          <w:sz w:val="28"/>
          <w:szCs w:val="28"/>
        </w:rPr>
        <w:t>Use the webcam to capture live video.</w:t>
      </w:r>
    </w:p>
    <w:p w14:paraId="48A66CAE" w14:textId="77777777" w:rsidR="006063CD" w:rsidRPr="006063CD" w:rsidRDefault="006063CD" w:rsidP="006063CD">
      <w:pPr>
        <w:numPr>
          <w:ilvl w:val="0"/>
          <w:numId w:val="3"/>
        </w:numPr>
        <w:rPr>
          <w:sz w:val="28"/>
          <w:szCs w:val="28"/>
        </w:rPr>
      </w:pPr>
      <w:r w:rsidRPr="006063CD">
        <w:rPr>
          <w:sz w:val="28"/>
          <w:szCs w:val="28"/>
        </w:rPr>
        <w:t>Define on-screen zones for interaction and gestures.</w:t>
      </w:r>
    </w:p>
    <w:p w14:paraId="33A41E43" w14:textId="77777777" w:rsidR="006063CD" w:rsidRPr="006063CD" w:rsidRDefault="006063CD" w:rsidP="006063CD">
      <w:pPr>
        <w:rPr>
          <w:sz w:val="28"/>
          <w:szCs w:val="28"/>
        </w:rPr>
      </w:pPr>
      <w:proofErr w:type="gramStart"/>
      <w:r w:rsidRPr="006063CD">
        <w:rPr>
          <w:sz w:val="28"/>
          <w:szCs w:val="28"/>
        </w:rPr>
        <w:t xml:space="preserve">  </w:t>
      </w:r>
      <w:r w:rsidRPr="006063CD">
        <w:rPr>
          <w:b/>
          <w:bCs/>
          <w:sz w:val="28"/>
          <w:szCs w:val="28"/>
        </w:rPr>
        <w:t>Hand</w:t>
      </w:r>
      <w:proofErr w:type="gramEnd"/>
      <w:r w:rsidRPr="006063CD">
        <w:rPr>
          <w:b/>
          <w:bCs/>
          <w:sz w:val="28"/>
          <w:szCs w:val="28"/>
        </w:rPr>
        <w:t xml:space="preserve"> Tracking</w:t>
      </w:r>
      <w:r w:rsidRPr="006063CD">
        <w:rPr>
          <w:sz w:val="28"/>
          <w:szCs w:val="28"/>
        </w:rPr>
        <w:t>:</w:t>
      </w:r>
    </w:p>
    <w:p w14:paraId="3A29BC05" w14:textId="77777777" w:rsidR="006063CD" w:rsidRPr="006063CD" w:rsidRDefault="006063CD" w:rsidP="006063CD">
      <w:pPr>
        <w:numPr>
          <w:ilvl w:val="0"/>
          <w:numId w:val="4"/>
        </w:numPr>
        <w:rPr>
          <w:sz w:val="28"/>
          <w:szCs w:val="28"/>
        </w:rPr>
      </w:pPr>
      <w:r w:rsidRPr="006063CD">
        <w:rPr>
          <w:sz w:val="28"/>
          <w:szCs w:val="28"/>
        </w:rPr>
        <w:t>Use AI to detect hand movements and identify key finger positions.</w:t>
      </w:r>
    </w:p>
    <w:p w14:paraId="6E1ED0D3" w14:textId="77777777" w:rsidR="006063CD" w:rsidRPr="006063CD" w:rsidRDefault="006063CD" w:rsidP="006063CD">
      <w:pPr>
        <w:rPr>
          <w:sz w:val="28"/>
          <w:szCs w:val="28"/>
        </w:rPr>
      </w:pPr>
      <w:proofErr w:type="gramStart"/>
      <w:r w:rsidRPr="006063CD">
        <w:rPr>
          <w:sz w:val="28"/>
          <w:szCs w:val="28"/>
        </w:rPr>
        <w:t xml:space="preserve">  </w:t>
      </w:r>
      <w:r w:rsidRPr="006063CD">
        <w:rPr>
          <w:b/>
          <w:bCs/>
          <w:sz w:val="28"/>
          <w:szCs w:val="28"/>
        </w:rPr>
        <w:t>Cursor</w:t>
      </w:r>
      <w:proofErr w:type="gramEnd"/>
      <w:r w:rsidRPr="006063CD">
        <w:rPr>
          <w:b/>
          <w:bCs/>
          <w:sz w:val="28"/>
          <w:szCs w:val="28"/>
        </w:rPr>
        <w:t xml:space="preserve"> Control</w:t>
      </w:r>
      <w:r w:rsidRPr="006063CD">
        <w:rPr>
          <w:sz w:val="28"/>
          <w:szCs w:val="28"/>
        </w:rPr>
        <w:t>:</w:t>
      </w:r>
    </w:p>
    <w:p w14:paraId="2F3E13A8" w14:textId="77777777" w:rsidR="006063CD" w:rsidRPr="006063CD" w:rsidRDefault="006063CD" w:rsidP="006063CD">
      <w:pPr>
        <w:numPr>
          <w:ilvl w:val="0"/>
          <w:numId w:val="5"/>
        </w:numPr>
        <w:rPr>
          <w:sz w:val="28"/>
          <w:szCs w:val="28"/>
        </w:rPr>
      </w:pPr>
      <w:r w:rsidRPr="006063CD">
        <w:rPr>
          <w:sz w:val="28"/>
          <w:szCs w:val="28"/>
        </w:rPr>
        <w:t>Move the mouse pointer by tracking the index finger within a predefined zone.</w:t>
      </w:r>
    </w:p>
    <w:p w14:paraId="7B84E82C" w14:textId="77777777" w:rsidR="006063CD" w:rsidRPr="006063CD" w:rsidRDefault="006063CD" w:rsidP="006063CD">
      <w:pPr>
        <w:rPr>
          <w:sz w:val="28"/>
          <w:szCs w:val="28"/>
        </w:rPr>
      </w:pPr>
      <w:proofErr w:type="gramStart"/>
      <w:r w:rsidRPr="006063CD">
        <w:rPr>
          <w:sz w:val="28"/>
          <w:szCs w:val="28"/>
        </w:rPr>
        <w:lastRenderedPageBreak/>
        <w:t xml:space="preserve">  </w:t>
      </w:r>
      <w:r w:rsidRPr="006063CD">
        <w:rPr>
          <w:b/>
          <w:bCs/>
          <w:sz w:val="28"/>
          <w:szCs w:val="28"/>
        </w:rPr>
        <w:t>Gesture</w:t>
      </w:r>
      <w:proofErr w:type="gramEnd"/>
      <w:r w:rsidRPr="006063CD">
        <w:rPr>
          <w:b/>
          <w:bCs/>
          <w:sz w:val="28"/>
          <w:szCs w:val="28"/>
        </w:rPr>
        <w:t xml:space="preserve"> Recognition</w:t>
      </w:r>
      <w:r w:rsidRPr="006063CD">
        <w:rPr>
          <w:sz w:val="28"/>
          <w:szCs w:val="28"/>
        </w:rPr>
        <w:t>:</w:t>
      </w:r>
    </w:p>
    <w:p w14:paraId="34CBDF83" w14:textId="77777777" w:rsidR="006063CD" w:rsidRPr="006063CD" w:rsidRDefault="006063CD" w:rsidP="006063CD">
      <w:pPr>
        <w:numPr>
          <w:ilvl w:val="0"/>
          <w:numId w:val="6"/>
        </w:numPr>
        <w:rPr>
          <w:sz w:val="28"/>
          <w:szCs w:val="28"/>
        </w:rPr>
      </w:pPr>
      <w:r w:rsidRPr="006063CD">
        <w:rPr>
          <w:sz w:val="28"/>
          <w:szCs w:val="28"/>
        </w:rPr>
        <w:t>Recognize different finger combinations to perform actions:</w:t>
      </w:r>
    </w:p>
    <w:p w14:paraId="0C4A846D" w14:textId="77777777" w:rsidR="006063CD" w:rsidRPr="006063CD" w:rsidRDefault="006063CD" w:rsidP="006063CD">
      <w:pPr>
        <w:numPr>
          <w:ilvl w:val="1"/>
          <w:numId w:val="6"/>
        </w:numPr>
        <w:rPr>
          <w:sz w:val="28"/>
          <w:szCs w:val="28"/>
        </w:rPr>
      </w:pPr>
      <w:r w:rsidRPr="006063CD">
        <w:rPr>
          <w:b/>
          <w:bCs/>
          <w:sz w:val="28"/>
          <w:szCs w:val="28"/>
        </w:rPr>
        <w:t>Single/Double Click</w:t>
      </w:r>
      <w:r w:rsidRPr="006063CD">
        <w:rPr>
          <w:sz w:val="28"/>
          <w:szCs w:val="28"/>
        </w:rPr>
        <w:t>: Index and middle fingers extended.</w:t>
      </w:r>
    </w:p>
    <w:p w14:paraId="21C7094A" w14:textId="77777777" w:rsidR="006063CD" w:rsidRPr="006063CD" w:rsidRDefault="006063CD" w:rsidP="006063CD">
      <w:pPr>
        <w:numPr>
          <w:ilvl w:val="1"/>
          <w:numId w:val="6"/>
        </w:numPr>
        <w:rPr>
          <w:sz w:val="28"/>
          <w:szCs w:val="28"/>
        </w:rPr>
      </w:pPr>
      <w:r w:rsidRPr="006063CD">
        <w:rPr>
          <w:b/>
          <w:bCs/>
          <w:sz w:val="28"/>
          <w:szCs w:val="28"/>
        </w:rPr>
        <w:t>Right-Click</w:t>
      </w:r>
      <w:r w:rsidRPr="006063CD">
        <w:rPr>
          <w:sz w:val="28"/>
          <w:szCs w:val="28"/>
        </w:rPr>
        <w:t>: Three fingers extended.</w:t>
      </w:r>
    </w:p>
    <w:p w14:paraId="6BBC1E7E" w14:textId="77777777" w:rsidR="006063CD" w:rsidRPr="006063CD" w:rsidRDefault="006063CD" w:rsidP="006063CD">
      <w:pPr>
        <w:numPr>
          <w:ilvl w:val="1"/>
          <w:numId w:val="6"/>
        </w:numPr>
        <w:rPr>
          <w:sz w:val="28"/>
          <w:szCs w:val="28"/>
        </w:rPr>
      </w:pPr>
      <w:r w:rsidRPr="006063CD">
        <w:rPr>
          <w:b/>
          <w:bCs/>
          <w:sz w:val="28"/>
          <w:szCs w:val="28"/>
        </w:rPr>
        <w:t>Scrolling</w:t>
      </w:r>
      <w:r w:rsidRPr="006063CD">
        <w:rPr>
          <w:sz w:val="28"/>
          <w:szCs w:val="28"/>
        </w:rPr>
        <w:t>: Four fingers extended.</w:t>
      </w:r>
    </w:p>
    <w:p w14:paraId="2AEAB3F9" w14:textId="77777777" w:rsidR="006063CD" w:rsidRPr="006063CD" w:rsidRDefault="006063CD" w:rsidP="006063CD">
      <w:pPr>
        <w:numPr>
          <w:ilvl w:val="1"/>
          <w:numId w:val="6"/>
        </w:numPr>
        <w:rPr>
          <w:sz w:val="28"/>
          <w:szCs w:val="28"/>
        </w:rPr>
      </w:pPr>
      <w:r w:rsidRPr="006063CD">
        <w:rPr>
          <w:b/>
          <w:bCs/>
          <w:sz w:val="28"/>
          <w:szCs w:val="28"/>
        </w:rPr>
        <w:t>Recent Apps</w:t>
      </w:r>
      <w:r w:rsidRPr="006063CD">
        <w:rPr>
          <w:sz w:val="28"/>
          <w:szCs w:val="28"/>
        </w:rPr>
        <w:t>: Five fingers extended.</w:t>
      </w:r>
    </w:p>
    <w:p w14:paraId="09071607" w14:textId="77777777" w:rsidR="006063CD" w:rsidRPr="006063CD" w:rsidRDefault="006063CD" w:rsidP="006063CD">
      <w:pPr>
        <w:numPr>
          <w:ilvl w:val="1"/>
          <w:numId w:val="6"/>
        </w:numPr>
        <w:rPr>
          <w:sz w:val="28"/>
          <w:szCs w:val="28"/>
        </w:rPr>
      </w:pPr>
      <w:r w:rsidRPr="006063CD">
        <w:rPr>
          <w:b/>
          <w:bCs/>
          <w:sz w:val="28"/>
          <w:szCs w:val="28"/>
        </w:rPr>
        <w:t>Drag</w:t>
      </w:r>
      <w:r w:rsidRPr="006063CD">
        <w:rPr>
          <w:sz w:val="28"/>
          <w:szCs w:val="28"/>
        </w:rPr>
        <w:t>: Closed fist.</w:t>
      </w:r>
    </w:p>
    <w:p w14:paraId="6FE4B15A" w14:textId="77777777" w:rsidR="006063CD" w:rsidRPr="006063CD" w:rsidRDefault="006063CD" w:rsidP="006063CD">
      <w:pPr>
        <w:rPr>
          <w:sz w:val="28"/>
          <w:szCs w:val="28"/>
        </w:rPr>
      </w:pPr>
      <w:proofErr w:type="gramStart"/>
      <w:r w:rsidRPr="006063CD">
        <w:rPr>
          <w:sz w:val="28"/>
          <w:szCs w:val="28"/>
        </w:rPr>
        <w:t xml:space="preserve">  </w:t>
      </w:r>
      <w:r w:rsidRPr="006063CD">
        <w:rPr>
          <w:b/>
          <w:bCs/>
          <w:sz w:val="28"/>
          <w:szCs w:val="28"/>
        </w:rPr>
        <w:t>Visual</w:t>
      </w:r>
      <w:proofErr w:type="gramEnd"/>
      <w:r w:rsidRPr="006063CD">
        <w:rPr>
          <w:b/>
          <w:bCs/>
          <w:sz w:val="28"/>
          <w:szCs w:val="28"/>
        </w:rPr>
        <w:t xml:space="preserve"> Feedback</w:t>
      </w:r>
      <w:r w:rsidRPr="006063CD">
        <w:rPr>
          <w:sz w:val="28"/>
          <w:szCs w:val="28"/>
        </w:rPr>
        <w:t>:</w:t>
      </w:r>
    </w:p>
    <w:p w14:paraId="3374CD58" w14:textId="77777777" w:rsidR="006063CD" w:rsidRPr="006063CD" w:rsidRDefault="006063CD" w:rsidP="006063CD">
      <w:pPr>
        <w:numPr>
          <w:ilvl w:val="0"/>
          <w:numId w:val="7"/>
        </w:numPr>
        <w:rPr>
          <w:sz w:val="28"/>
          <w:szCs w:val="28"/>
        </w:rPr>
      </w:pPr>
      <w:r w:rsidRPr="006063CD">
        <w:rPr>
          <w:sz w:val="28"/>
          <w:szCs w:val="28"/>
        </w:rPr>
        <w:t>Display boxes on the video to indicate interaction areas.</w:t>
      </w:r>
    </w:p>
    <w:p w14:paraId="22F6885B" w14:textId="77777777" w:rsidR="006063CD" w:rsidRPr="006063CD" w:rsidRDefault="006063CD" w:rsidP="006063CD">
      <w:pPr>
        <w:rPr>
          <w:sz w:val="28"/>
          <w:szCs w:val="28"/>
        </w:rPr>
      </w:pPr>
      <w:proofErr w:type="gramStart"/>
      <w:r w:rsidRPr="006063CD">
        <w:rPr>
          <w:sz w:val="28"/>
          <w:szCs w:val="28"/>
        </w:rPr>
        <w:t xml:space="preserve">  </w:t>
      </w:r>
      <w:r w:rsidRPr="006063CD">
        <w:rPr>
          <w:b/>
          <w:bCs/>
          <w:sz w:val="28"/>
          <w:szCs w:val="28"/>
        </w:rPr>
        <w:t>Exit</w:t>
      </w:r>
      <w:proofErr w:type="gramEnd"/>
      <w:r w:rsidRPr="006063CD">
        <w:rPr>
          <w:sz w:val="28"/>
          <w:szCs w:val="28"/>
        </w:rPr>
        <w:t>:</w:t>
      </w:r>
    </w:p>
    <w:p w14:paraId="66D9C74D" w14:textId="77777777" w:rsidR="006063CD" w:rsidRPr="006063CD" w:rsidRDefault="006063CD" w:rsidP="006063CD">
      <w:pPr>
        <w:numPr>
          <w:ilvl w:val="0"/>
          <w:numId w:val="8"/>
        </w:numPr>
        <w:rPr>
          <w:sz w:val="28"/>
          <w:szCs w:val="28"/>
        </w:rPr>
      </w:pPr>
      <w:r w:rsidRPr="006063CD">
        <w:rPr>
          <w:sz w:val="28"/>
          <w:szCs w:val="28"/>
        </w:rPr>
        <w:t xml:space="preserve">Quit the program when the user presses the </w:t>
      </w:r>
      <w:r w:rsidRPr="006063CD">
        <w:rPr>
          <w:b/>
          <w:bCs/>
          <w:sz w:val="28"/>
          <w:szCs w:val="28"/>
        </w:rPr>
        <w:t>'q' key</w:t>
      </w:r>
      <w:r w:rsidRPr="006063CD">
        <w:rPr>
          <w:sz w:val="28"/>
          <w:szCs w:val="28"/>
        </w:rPr>
        <w:t>.</w:t>
      </w:r>
    </w:p>
    <w:p w14:paraId="48777611" w14:textId="77777777" w:rsidR="006063CD" w:rsidRDefault="006063CD" w:rsidP="006063CD">
      <w:pPr>
        <w:rPr>
          <w:sz w:val="28"/>
          <w:szCs w:val="28"/>
        </w:rPr>
      </w:pPr>
    </w:p>
    <w:p w14:paraId="769AB950" w14:textId="77777777" w:rsidR="006063CD" w:rsidRDefault="006063CD" w:rsidP="006063CD">
      <w:pPr>
        <w:rPr>
          <w:sz w:val="28"/>
          <w:szCs w:val="28"/>
        </w:rPr>
      </w:pPr>
    </w:p>
    <w:p w14:paraId="0A1C88A1" w14:textId="4451DFC1" w:rsidR="006063CD" w:rsidRDefault="006063CD" w:rsidP="006063C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T.py</w:t>
      </w:r>
    </w:p>
    <w:p w14:paraId="6A0D45D7" w14:textId="77777777" w:rsidR="006063CD" w:rsidRPr="006063CD" w:rsidRDefault="006063CD" w:rsidP="006063CD">
      <w:pPr>
        <w:rPr>
          <w:sz w:val="28"/>
          <w:szCs w:val="28"/>
        </w:rPr>
      </w:pPr>
      <w:proofErr w:type="gramStart"/>
      <w:r w:rsidRPr="006063CD">
        <w:rPr>
          <w:sz w:val="28"/>
          <w:szCs w:val="28"/>
        </w:rPr>
        <w:t xml:space="preserve">  </w:t>
      </w:r>
      <w:r w:rsidRPr="006063CD">
        <w:rPr>
          <w:b/>
          <w:bCs/>
          <w:sz w:val="28"/>
          <w:szCs w:val="28"/>
        </w:rPr>
        <w:t>Initialize</w:t>
      </w:r>
      <w:proofErr w:type="gramEnd"/>
      <w:r w:rsidRPr="006063CD">
        <w:rPr>
          <w:sz w:val="28"/>
          <w:szCs w:val="28"/>
        </w:rPr>
        <w:t>:</w:t>
      </w:r>
    </w:p>
    <w:p w14:paraId="1A3D263E" w14:textId="77777777" w:rsidR="006063CD" w:rsidRPr="006063CD" w:rsidRDefault="006063CD" w:rsidP="006063CD">
      <w:pPr>
        <w:numPr>
          <w:ilvl w:val="0"/>
          <w:numId w:val="9"/>
        </w:numPr>
        <w:rPr>
          <w:sz w:val="28"/>
          <w:szCs w:val="28"/>
        </w:rPr>
      </w:pPr>
      <w:r w:rsidRPr="006063CD">
        <w:rPr>
          <w:sz w:val="28"/>
          <w:szCs w:val="28"/>
        </w:rPr>
        <w:t>Set up speech recognition and a small status window to display feedback.</w:t>
      </w:r>
    </w:p>
    <w:p w14:paraId="36F0E9E5" w14:textId="77777777" w:rsidR="006063CD" w:rsidRPr="006063CD" w:rsidRDefault="006063CD" w:rsidP="006063CD">
      <w:pPr>
        <w:rPr>
          <w:sz w:val="28"/>
          <w:szCs w:val="28"/>
        </w:rPr>
      </w:pPr>
      <w:proofErr w:type="gramStart"/>
      <w:r w:rsidRPr="006063CD">
        <w:rPr>
          <w:sz w:val="28"/>
          <w:szCs w:val="28"/>
        </w:rPr>
        <w:t xml:space="preserve">  </w:t>
      </w:r>
      <w:r w:rsidRPr="006063CD">
        <w:rPr>
          <w:b/>
          <w:bCs/>
          <w:sz w:val="28"/>
          <w:szCs w:val="28"/>
        </w:rPr>
        <w:t>Wait</w:t>
      </w:r>
      <w:proofErr w:type="gramEnd"/>
      <w:r w:rsidRPr="006063CD">
        <w:rPr>
          <w:b/>
          <w:bCs/>
          <w:sz w:val="28"/>
          <w:szCs w:val="28"/>
        </w:rPr>
        <w:t xml:space="preserve"> for Speech</w:t>
      </w:r>
      <w:r w:rsidRPr="006063CD">
        <w:rPr>
          <w:sz w:val="28"/>
          <w:szCs w:val="28"/>
        </w:rPr>
        <w:t>:</w:t>
      </w:r>
    </w:p>
    <w:p w14:paraId="5349DA12" w14:textId="77777777" w:rsidR="006063CD" w:rsidRPr="006063CD" w:rsidRDefault="006063CD" w:rsidP="006063CD">
      <w:pPr>
        <w:numPr>
          <w:ilvl w:val="0"/>
          <w:numId w:val="10"/>
        </w:numPr>
        <w:rPr>
          <w:sz w:val="28"/>
          <w:szCs w:val="28"/>
        </w:rPr>
      </w:pPr>
      <w:r w:rsidRPr="006063CD">
        <w:rPr>
          <w:sz w:val="28"/>
          <w:szCs w:val="28"/>
        </w:rPr>
        <w:t>Open the microphone and wait for the user to speak, with a time limit for input.</w:t>
      </w:r>
    </w:p>
    <w:p w14:paraId="533FC33F" w14:textId="77777777" w:rsidR="006063CD" w:rsidRPr="006063CD" w:rsidRDefault="006063CD" w:rsidP="006063CD">
      <w:pPr>
        <w:numPr>
          <w:ilvl w:val="0"/>
          <w:numId w:val="10"/>
        </w:numPr>
        <w:rPr>
          <w:sz w:val="28"/>
          <w:szCs w:val="28"/>
        </w:rPr>
      </w:pPr>
      <w:r w:rsidRPr="006063CD">
        <w:rPr>
          <w:sz w:val="28"/>
          <w:szCs w:val="28"/>
        </w:rPr>
        <w:t xml:space="preserve">Display a </w:t>
      </w:r>
      <w:r w:rsidRPr="006063CD">
        <w:rPr>
          <w:b/>
          <w:bCs/>
          <w:sz w:val="28"/>
          <w:szCs w:val="28"/>
        </w:rPr>
        <w:t>"Waiting for voice input..."</w:t>
      </w:r>
      <w:r w:rsidRPr="006063CD">
        <w:rPr>
          <w:sz w:val="28"/>
          <w:szCs w:val="28"/>
        </w:rPr>
        <w:t xml:space="preserve"> message in a popup.</w:t>
      </w:r>
    </w:p>
    <w:p w14:paraId="50323881" w14:textId="77777777" w:rsidR="006063CD" w:rsidRPr="006063CD" w:rsidRDefault="006063CD" w:rsidP="006063CD">
      <w:pPr>
        <w:rPr>
          <w:sz w:val="28"/>
          <w:szCs w:val="28"/>
        </w:rPr>
      </w:pPr>
      <w:proofErr w:type="gramStart"/>
      <w:r w:rsidRPr="006063CD">
        <w:rPr>
          <w:sz w:val="28"/>
          <w:szCs w:val="28"/>
        </w:rPr>
        <w:t xml:space="preserve">  </w:t>
      </w:r>
      <w:r w:rsidRPr="006063CD">
        <w:rPr>
          <w:b/>
          <w:bCs/>
          <w:sz w:val="28"/>
          <w:szCs w:val="28"/>
        </w:rPr>
        <w:t>Process</w:t>
      </w:r>
      <w:proofErr w:type="gramEnd"/>
      <w:r w:rsidRPr="006063CD">
        <w:rPr>
          <w:b/>
          <w:bCs/>
          <w:sz w:val="28"/>
          <w:szCs w:val="28"/>
        </w:rPr>
        <w:t xml:space="preserve"> Input</w:t>
      </w:r>
      <w:r w:rsidRPr="006063CD">
        <w:rPr>
          <w:sz w:val="28"/>
          <w:szCs w:val="28"/>
        </w:rPr>
        <w:t>:</w:t>
      </w:r>
    </w:p>
    <w:p w14:paraId="31AE86EE" w14:textId="77777777" w:rsidR="006063CD" w:rsidRPr="006063CD" w:rsidRDefault="006063CD" w:rsidP="006063CD">
      <w:pPr>
        <w:numPr>
          <w:ilvl w:val="0"/>
          <w:numId w:val="11"/>
        </w:numPr>
        <w:rPr>
          <w:sz w:val="28"/>
          <w:szCs w:val="28"/>
        </w:rPr>
      </w:pPr>
      <w:r w:rsidRPr="006063CD">
        <w:rPr>
          <w:sz w:val="28"/>
          <w:szCs w:val="28"/>
        </w:rPr>
        <w:t>If speech is detected, convert it to text using Google’s Speech Recognition API.</w:t>
      </w:r>
    </w:p>
    <w:p w14:paraId="0F7B18AE" w14:textId="77777777" w:rsidR="006063CD" w:rsidRPr="006063CD" w:rsidRDefault="006063CD" w:rsidP="006063CD">
      <w:pPr>
        <w:numPr>
          <w:ilvl w:val="0"/>
          <w:numId w:val="11"/>
        </w:numPr>
        <w:rPr>
          <w:sz w:val="28"/>
          <w:szCs w:val="28"/>
        </w:rPr>
      </w:pPr>
      <w:r w:rsidRPr="006063CD">
        <w:rPr>
          <w:sz w:val="28"/>
          <w:szCs w:val="28"/>
        </w:rPr>
        <w:t>Handle errors if no speech is recognized or if the service is unavailable.</w:t>
      </w:r>
    </w:p>
    <w:p w14:paraId="006E71E1" w14:textId="77777777" w:rsidR="006063CD" w:rsidRPr="006063CD" w:rsidRDefault="006063CD" w:rsidP="006063CD">
      <w:pPr>
        <w:rPr>
          <w:sz w:val="28"/>
          <w:szCs w:val="28"/>
        </w:rPr>
      </w:pPr>
      <w:proofErr w:type="gramStart"/>
      <w:r w:rsidRPr="006063CD">
        <w:rPr>
          <w:sz w:val="28"/>
          <w:szCs w:val="28"/>
        </w:rPr>
        <w:t xml:space="preserve">  </w:t>
      </w:r>
      <w:r w:rsidRPr="006063CD">
        <w:rPr>
          <w:b/>
          <w:bCs/>
          <w:sz w:val="28"/>
          <w:szCs w:val="28"/>
        </w:rPr>
        <w:t>Simulate</w:t>
      </w:r>
      <w:proofErr w:type="gramEnd"/>
      <w:r w:rsidRPr="006063CD">
        <w:rPr>
          <w:b/>
          <w:bCs/>
          <w:sz w:val="28"/>
          <w:szCs w:val="28"/>
        </w:rPr>
        <w:t xml:space="preserve"> Typing</w:t>
      </w:r>
      <w:r w:rsidRPr="006063CD">
        <w:rPr>
          <w:sz w:val="28"/>
          <w:szCs w:val="28"/>
        </w:rPr>
        <w:t>:</w:t>
      </w:r>
    </w:p>
    <w:p w14:paraId="28136DBA" w14:textId="77777777" w:rsidR="006063CD" w:rsidRPr="006063CD" w:rsidRDefault="006063CD" w:rsidP="006063CD">
      <w:pPr>
        <w:numPr>
          <w:ilvl w:val="0"/>
          <w:numId w:val="12"/>
        </w:numPr>
        <w:rPr>
          <w:sz w:val="28"/>
          <w:szCs w:val="28"/>
        </w:rPr>
      </w:pPr>
      <w:r w:rsidRPr="006063CD">
        <w:rPr>
          <w:sz w:val="28"/>
          <w:szCs w:val="28"/>
        </w:rPr>
        <w:lastRenderedPageBreak/>
        <w:t>If valid text is recognized, automatically type it using simulated keystrokes.</w:t>
      </w:r>
    </w:p>
    <w:p w14:paraId="0C6539C3" w14:textId="77777777" w:rsidR="006063CD" w:rsidRPr="006063CD" w:rsidRDefault="006063CD" w:rsidP="006063CD">
      <w:pPr>
        <w:rPr>
          <w:sz w:val="28"/>
          <w:szCs w:val="28"/>
        </w:rPr>
      </w:pPr>
      <w:proofErr w:type="gramStart"/>
      <w:r w:rsidRPr="006063CD">
        <w:rPr>
          <w:sz w:val="28"/>
          <w:szCs w:val="28"/>
        </w:rPr>
        <w:t xml:space="preserve">  </w:t>
      </w:r>
      <w:r w:rsidRPr="006063CD">
        <w:rPr>
          <w:b/>
          <w:bCs/>
          <w:sz w:val="28"/>
          <w:szCs w:val="28"/>
        </w:rPr>
        <w:t>Exit</w:t>
      </w:r>
      <w:proofErr w:type="gramEnd"/>
      <w:r w:rsidRPr="006063CD">
        <w:rPr>
          <w:sz w:val="28"/>
          <w:szCs w:val="28"/>
        </w:rPr>
        <w:t>:</w:t>
      </w:r>
    </w:p>
    <w:p w14:paraId="2265ADDE" w14:textId="77777777" w:rsidR="006063CD" w:rsidRPr="006063CD" w:rsidRDefault="006063CD" w:rsidP="006063CD">
      <w:pPr>
        <w:numPr>
          <w:ilvl w:val="0"/>
          <w:numId w:val="13"/>
        </w:numPr>
        <w:rPr>
          <w:sz w:val="28"/>
          <w:szCs w:val="28"/>
        </w:rPr>
      </w:pPr>
      <w:r w:rsidRPr="006063CD">
        <w:rPr>
          <w:sz w:val="28"/>
          <w:szCs w:val="28"/>
        </w:rPr>
        <w:t>Close the feedback window and end the program if no input is detected or if recognition fails.</w:t>
      </w:r>
    </w:p>
    <w:p w14:paraId="239569AB" w14:textId="77777777" w:rsidR="006063CD" w:rsidRPr="006063CD" w:rsidRDefault="006063CD" w:rsidP="006063CD">
      <w:pPr>
        <w:rPr>
          <w:sz w:val="28"/>
          <w:szCs w:val="28"/>
        </w:rPr>
      </w:pPr>
    </w:p>
    <w:sectPr w:rsidR="006063CD" w:rsidRPr="00606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45C0"/>
    <w:multiLevelType w:val="multilevel"/>
    <w:tmpl w:val="1A42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34D9F"/>
    <w:multiLevelType w:val="multilevel"/>
    <w:tmpl w:val="2A9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F1DCF"/>
    <w:multiLevelType w:val="multilevel"/>
    <w:tmpl w:val="851A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D0727"/>
    <w:multiLevelType w:val="multilevel"/>
    <w:tmpl w:val="454E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223"/>
    <w:multiLevelType w:val="multilevel"/>
    <w:tmpl w:val="C1BA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776E5"/>
    <w:multiLevelType w:val="multilevel"/>
    <w:tmpl w:val="0BD0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64D2E"/>
    <w:multiLevelType w:val="multilevel"/>
    <w:tmpl w:val="392C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C2DFC"/>
    <w:multiLevelType w:val="multilevel"/>
    <w:tmpl w:val="BB34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06CC0"/>
    <w:multiLevelType w:val="multilevel"/>
    <w:tmpl w:val="B78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BB1"/>
    <w:multiLevelType w:val="multilevel"/>
    <w:tmpl w:val="8A26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54A2F"/>
    <w:multiLevelType w:val="multilevel"/>
    <w:tmpl w:val="6D3E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067A9A"/>
    <w:multiLevelType w:val="multilevel"/>
    <w:tmpl w:val="7F40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840AC"/>
    <w:multiLevelType w:val="multilevel"/>
    <w:tmpl w:val="6CA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118246">
    <w:abstractNumId w:val="1"/>
  </w:num>
  <w:num w:numId="2" w16cid:durableId="1853882783">
    <w:abstractNumId w:val="10"/>
  </w:num>
  <w:num w:numId="3" w16cid:durableId="2038777575">
    <w:abstractNumId w:val="3"/>
  </w:num>
  <w:num w:numId="4" w16cid:durableId="968626382">
    <w:abstractNumId w:val="7"/>
  </w:num>
  <w:num w:numId="5" w16cid:durableId="11034990">
    <w:abstractNumId w:val="8"/>
  </w:num>
  <w:num w:numId="6" w16cid:durableId="1230383194">
    <w:abstractNumId w:val="12"/>
  </w:num>
  <w:num w:numId="7" w16cid:durableId="310792777">
    <w:abstractNumId w:val="6"/>
  </w:num>
  <w:num w:numId="8" w16cid:durableId="1419405496">
    <w:abstractNumId w:val="11"/>
  </w:num>
  <w:num w:numId="9" w16cid:durableId="1570577824">
    <w:abstractNumId w:val="2"/>
  </w:num>
  <w:num w:numId="10" w16cid:durableId="845748764">
    <w:abstractNumId w:val="4"/>
  </w:num>
  <w:num w:numId="11" w16cid:durableId="1212107943">
    <w:abstractNumId w:val="5"/>
  </w:num>
  <w:num w:numId="12" w16cid:durableId="877742728">
    <w:abstractNumId w:val="9"/>
  </w:num>
  <w:num w:numId="13" w16cid:durableId="73146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86"/>
    <w:rsid w:val="001A30BE"/>
    <w:rsid w:val="001F769E"/>
    <w:rsid w:val="002D299B"/>
    <w:rsid w:val="00444E94"/>
    <w:rsid w:val="006063CD"/>
    <w:rsid w:val="006C20A4"/>
    <w:rsid w:val="006E7986"/>
    <w:rsid w:val="007932D9"/>
    <w:rsid w:val="008969D9"/>
    <w:rsid w:val="008A74EC"/>
    <w:rsid w:val="009F240E"/>
    <w:rsid w:val="00A66D35"/>
    <w:rsid w:val="00BF33F5"/>
    <w:rsid w:val="00D24D08"/>
    <w:rsid w:val="00E67CF3"/>
    <w:rsid w:val="00EC3336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167C0"/>
  <w15:chartTrackingRefBased/>
  <w15:docId w15:val="{3392CE8F-DFFD-4599-BCC8-1F325F9C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6">
    <w:name w:val="Grid Table 5 Dark Accent 6"/>
    <w:basedOn w:val="TableNormal"/>
    <w:uiPriority w:val="50"/>
    <w:rsid w:val="00444E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2-Accent1">
    <w:name w:val="List Table 2 Accent 1"/>
    <w:basedOn w:val="TableNormal"/>
    <w:uiPriority w:val="47"/>
    <w:rsid w:val="00444E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8DB4-9554-470C-82FE-1E7F6F3A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Kumar Mishra</dc:creator>
  <cp:keywords/>
  <dc:description/>
  <cp:lastModifiedBy>Adarsh Kumar Mishra</cp:lastModifiedBy>
  <cp:revision>13</cp:revision>
  <dcterms:created xsi:type="dcterms:W3CDTF">2024-12-01T05:48:00Z</dcterms:created>
  <dcterms:modified xsi:type="dcterms:W3CDTF">2024-12-03T14:26:00Z</dcterms:modified>
</cp:coreProperties>
</file>